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A4CD76" w:rsidR="00FA0877" w:rsidRPr="00A665F9" w:rsidRDefault="003674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0, 2027 - June 5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35AEB3" w:rsidR="00892FF1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85655B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56D1CE" w:rsidR="00892FF1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651FB6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D2E9C4" w:rsidR="00892FF1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502EAAA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568AAB0" w:rsidR="008A7A6A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2DDE80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7F93C6" w:rsidR="008A7A6A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FE95A5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33513" w:rsidR="008A7A6A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EEA67E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3C8D36C" w:rsidR="008A7A6A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C0D8A49" w:rsidR="00247A09" w:rsidRPr="00A665F9" w:rsidRDefault="003674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674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67447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May 30 to June 5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